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CC52" w14:textId="77777777" w:rsidR="009C13ED" w:rsidRDefault="009C13ED" w:rsidP="009C13ED">
      <w:pPr>
        <w:adjustRightInd w:val="0"/>
        <w:jc w:val="center"/>
        <w:rPr>
          <w:rFonts w:ascii="ArialUnicodeMS" w:hAnsi="ArialUnicodeMS" w:cs="ArialUnicodeMS"/>
          <w:sz w:val="20"/>
          <w:szCs w:val="20"/>
        </w:rPr>
      </w:pPr>
      <w:bookmarkStart w:id="0" w:name="_Toc42169956"/>
      <w:r>
        <w:rPr>
          <w:b/>
          <w:color w:val="000000" w:themeColor="text1"/>
          <w:sz w:val="24"/>
        </w:rPr>
        <w:t>KATA PENGANTAR</w:t>
      </w:r>
      <w:bookmarkEnd w:id="0"/>
    </w:p>
    <w:p w14:paraId="19415968" w14:textId="77777777" w:rsidR="009C13ED" w:rsidRDefault="009C13ED" w:rsidP="009C13ED"/>
    <w:p w14:paraId="7B0FA8BE" w14:textId="77777777" w:rsidR="009C13ED" w:rsidRPr="005C331A" w:rsidRDefault="009C13ED" w:rsidP="009C13ED">
      <w:pPr>
        <w:spacing w:line="480" w:lineRule="auto"/>
        <w:jc w:val="both"/>
        <w:rPr>
          <w:sz w:val="24"/>
          <w:szCs w:val="24"/>
          <w:shd w:val="clear" w:color="auto" w:fill="FFFFFF"/>
        </w:rPr>
      </w:pPr>
      <w:r w:rsidRPr="005C331A">
        <w:rPr>
          <w:noProof/>
          <w:lang w:val="en-US"/>
        </w:rPr>
        <w:drawing>
          <wp:inline distT="0" distB="0" distL="0" distR="0" wp14:anchorId="6F4DFBBC" wp14:editId="1DBF537C">
            <wp:extent cx="5040630" cy="1405890"/>
            <wp:effectExtent l="0" t="0" r="762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31A">
        <w:rPr>
          <w:sz w:val="24"/>
          <w:szCs w:val="24"/>
          <w:shd w:val="clear" w:color="auto" w:fill="FFFFFF"/>
        </w:rPr>
        <w:t>“Hai orang-orang yang beriman, sukakah kamu Aku tunjukkan suatu perniagaan yang dapat menyelamatkan kamu dari azab yang pedih?” (Yaitu) kamu beriman kepada Allah dan Rasul-Nya dan berjihad di jalan Allah dengan harta dan jiwamu. Itulah yang lebih baik bagimu jika kamu mengetahuinya,”</w:t>
      </w:r>
    </w:p>
    <w:p w14:paraId="22C9898B" w14:textId="77777777" w:rsidR="009C13ED" w:rsidRDefault="009C13ED" w:rsidP="009C13ED">
      <w:pPr>
        <w:spacing w:line="480" w:lineRule="auto"/>
        <w:ind w:firstLine="72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Segala puji dan syukur penulis ucapkan kepada Allah SWT atas rahmat dan karunia-Nya sehingga penulis dapat melaksanakan penelitian dan menyelesaikan penulisan skripsi ini dengan </w:t>
      </w:r>
      <w:r w:rsidRPr="00042C03">
        <w:rPr>
          <w:iCs/>
          <w:sz w:val="24"/>
          <w:szCs w:val="24"/>
          <w:shd w:val="clear" w:color="auto" w:fill="FFFFFF"/>
        </w:rPr>
        <w:t xml:space="preserve">judul </w:t>
      </w:r>
      <w:r w:rsidRPr="006E60DB">
        <w:rPr>
          <w:b/>
          <w:bCs/>
          <w:iCs/>
          <w:sz w:val="24"/>
          <w:szCs w:val="24"/>
          <w:shd w:val="clear" w:color="auto" w:fill="FFFFFF"/>
        </w:rPr>
        <w:t xml:space="preserve">“Uji Toksisitas Kitosan </w:t>
      </w:r>
      <w:bookmarkStart w:id="1" w:name="_Hlk100398974"/>
      <w:r w:rsidRPr="006E60DB">
        <w:rPr>
          <w:b/>
          <w:bCs/>
          <w:iCs/>
          <w:sz w:val="24"/>
          <w:szCs w:val="24"/>
          <w:shd w:val="clear" w:color="auto" w:fill="FFFFFF"/>
        </w:rPr>
        <w:t xml:space="preserve">Cangkang Kerang Hijau </w:t>
      </w:r>
      <w:r w:rsidRPr="006E60DB">
        <w:rPr>
          <w:b/>
          <w:bCs/>
          <w:i/>
          <w:sz w:val="24"/>
          <w:szCs w:val="24"/>
          <w:shd w:val="clear" w:color="auto" w:fill="FFFFFF"/>
        </w:rPr>
        <w:t xml:space="preserve">(Perna Viridis </w:t>
      </w:r>
      <w:r w:rsidRPr="003B2D03">
        <w:rPr>
          <w:b/>
          <w:bCs/>
          <w:sz w:val="24"/>
          <w:szCs w:val="24"/>
          <w:shd w:val="clear" w:color="auto" w:fill="FFFFFF"/>
        </w:rPr>
        <w:t>L</w:t>
      </w:r>
      <w:r w:rsidRPr="006E60DB">
        <w:rPr>
          <w:b/>
          <w:bCs/>
          <w:i/>
          <w:sz w:val="24"/>
          <w:szCs w:val="24"/>
          <w:shd w:val="clear" w:color="auto" w:fill="FFFFFF"/>
        </w:rPr>
        <w:t>.)</w:t>
      </w:r>
      <w:r w:rsidRPr="006E60DB">
        <w:rPr>
          <w:b/>
          <w:bCs/>
          <w:iCs/>
          <w:sz w:val="24"/>
          <w:szCs w:val="24"/>
          <w:shd w:val="clear" w:color="auto" w:fill="FFFFFF"/>
        </w:rPr>
        <w:t xml:space="preserve"> Dan Kerang Tahu </w:t>
      </w:r>
      <w:r w:rsidRPr="006E60DB">
        <w:rPr>
          <w:b/>
          <w:bCs/>
          <w:i/>
          <w:sz w:val="24"/>
          <w:szCs w:val="24"/>
          <w:shd w:val="clear" w:color="auto" w:fill="FFFFFF"/>
        </w:rPr>
        <w:t xml:space="preserve">(Meretrix Meretrix </w:t>
      </w:r>
      <w:r w:rsidRPr="003B2D03">
        <w:rPr>
          <w:b/>
          <w:bCs/>
          <w:sz w:val="24"/>
          <w:szCs w:val="24"/>
          <w:shd w:val="clear" w:color="auto" w:fill="FFFFFF"/>
        </w:rPr>
        <w:t>L</w:t>
      </w:r>
      <w:r w:rsidRPr="006E60DB">
        <w:rPr>
          <w:b/>
          <w:bCs/>
          <w:i/>
          <w:sz w:val="24"/>
          <w:szCs w:val="24"/>
          <w:shd w:val="clear" w:color="auto" w:fill="FFFFFF"/>
        </w:rPr>
        <w:t>.)</w:t>
      </w:r>
      <w:bookmarkEnd w:id="1"/>
      <w:r w:rsidRPr="006E60DB">
        <w:rPr>
          <w:b/>
          <w:bCs/>
          <w:iCs/>
          <w:sz w:val="24"/>
          <w:szCs w:val="24"/>
          <w:shd w:val="clear" w:color="auto" w:fill="FFFFFF"/>
        </w:rPr>
        <w:t xml:space="preserve"> Dengan Metode BSLT</w:t>
      </w:r>
      <w:r w:rsidRPr="006E60DB">
        <w:rPr>
          <w:b/>
          <w:bCs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Pr="007B3861">
        <w:rPr>
          <w:bCs/>
          <w:sz w:val="24"/>
          <w:szCs w:val="24"/>
        </w:rPr>
        <w:t>s</w:t>
      </w:r>
      <w:r>
        <w:rPr>
          <w:sz w:val="24"/>
          <w:szCs w:val="24"/>
        </w:rPr>
        <w:t>ebagai syarat memperoleh gelar Sarjana Farmasi pada Fakultas Farmasi Universitas Muslim Nusantara Al-Washliyah Medan.</w:t>
      </w:r>
    </w:p>
    <w:p w14:paraId="28AE718A" w14:textId="77777777" w:rsidR="009C13ED" w:rsidRDefault="009C13ED" w:rsidP="009C13ED">
      <w:pPr>
        <w:spacing w:line="480" w:lineRule="auto"/>
        <w:ind w:firstLine="72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 xml:space="preserve"> Pada kesempatan ini penulis mengucapkan terimakasih yang sebesar-besarnya kepada ayahanda </w:t>
      </w:r>
      <w:r>
        <w:rPr>
          <w:iCs/>
          <w:sz w:val="24"/>
          <w:szCs w:val="24"/>
          <w:shd w:val="clear" w:color="auto" w:fill="FFFFFF"/>
          <w:lang w:val="en-US"/>
        </w:rPr>
        <w:t>Sudianto</w:t>
      </w:r>
      <w:r>
        <w:rPr>
          <w:iCs/>
          <w:sz w:val="24"/>
          <w:szCs w:val="24"/>
          <w:shd w:val="clear" w:color="auto" w:fill="FFFFFF"/>
        </w:rPr>
        <w:t xml:space="preserve"> dan Ibunda </w:t>
      </w:r>
      <w:r>
        <w:rPr>
          <w:iCs/>
          <w:sz w:val="24"/>
          <w:szCs w:val="24"/>
          <w:shd w:val="clear" w:color="auto" w:fill="FFFFFF"/>
          <w:lang w:val="en-US"/>
        </w:rPr>
        <w:t>Irma</w:t>
      </w:r>
      <w:r>
        <w:rPr>
          <w:iCs/>
          <w:sz w:val="24"/>
          <w:szCs w:val="24"/>
          <w:shd w:val="clear" w:color="auto" w:fill="FFFFFF"/>
        </w:rPr>
        <w:t xml:space="preserve"> dengan penuh kasih sayang dan senantiasa memberikan do’a, dukungan serta material kepada penulis dalam menyelesaikan skripsi ini.</w:t>
      </w:r>
    </w:p>
    <w:p w14:paraId="47467F05" w14:textId="4F60FFA5" w:rsidR="009C13ED" w:rsidRPr="005C331A" w:rsidRDefault="009C13ED" w:rsidP="009C13ED">
      <w:pPr>
        <w:adjustRightInd w:val="0"/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nulis juga menyampaikan terimakasih yang sebesar-besarnya kepada Bapak Dr. Ridwanto, M.Si., selaku pembimbing</w:t>
      </w:r>
      <w:r w:rsidR="00D04F6C">
        <w:rPr>
          <w:sz w:val="24"/>
          <w:szCs w:val="24"/>
        </w:rPr>
        <w:t xml:space="preserve">, Ibu </w:t>
      </w:r>
      <w:r w:rsidR="00D04F6C" w:rsidRPr="00D04F6C">
        <w:rPr>
          <w:iCs/>
          <w:sz w:val="24"/>
          <w:szCs w:val="24"/>
          <w:lang w:val="id-ID"/>
        </w:rPr>
        <w:t>An</w:t>
      </w:r>
      <w:r w:rsidR="00D04F6C">
        <w:rPr>
          <w:iCs/>
          <w:sz w:val="24"/>
          <w:szCs w:val="24"/>
          <w:lang w:val="id-ID"/>
        </w:rPr>
        <w:t>ny Sartika Daulay, S.Si, M.Si.,</w:t>
      </w:r>
      <w:r w:rsidR="00D04F6C">
        <w:rPr>
          <w:iCs/>
          <w:sz w:val="24"/>
          <w:szCs w:val="24"/>
          <w:lang w:val="en-US"/>
        </w:rPr>
        <w:t xml:space="preserve"> selaku penguji I dan Bapak </w:t>
      </w:r>
      <w:r w:rsidR="00D04F6C">
        <w:rPr>
          <w:iCs/>
          <w:sz w:val="24"/>
          <w:szCs w:val="24"/>
          <w:shd w:val="clear" w:color="auto" w:fill="FFFFFF"/>
          <w:lang w:val="id-ID"/>
        </w:rPr>
        <w:t>a</w:t>
      </w:r>
      <w:r w:rsidR="00D04F6C">
        <w:rPr>
          <w:iCs/>
          <w:sz w:val="24"/>
          <w:szCs w:val="24"/>
          <w:shd w:val="clear" w:color="auto" w:fill="FFFFFF"/>
        </w:rPr>
        <w:t xml:space="preserve">pt. </w:t>
      </w:r>
      <w:r w:rsidR="00D04F6C">
        <w:rPr>
          <w:iCs/>
          <w:sz w:val="24"/>
          <w:szCs w:val="24"/>
          <w:shd w:val="clear" w:color="auto" w:fill="FFFFFF"/>
          <w:lang w:val="id-ID"/>
        </w:rPr>
        <w:t>Haris Munandar Nasution</w:t>
      </w:r>
      <w:r w:rsidR="00D04F6C">
        <w:rPr>
          <w:iCs/>
          <w:sz w:val="24"/>
          <w:szCs w:val="24"/>
          <w:shd w:val="clear" w:color="auto" w:fill="FFFFFF"/>
        </w:rPr>
        <w:t xml:space="preserve">, M.Si. selaku penguji II </w:t>
      </w:r>
      <w:r>
        <w:rPr>
          <w:sz w:val="24"/>
          <w:szCs w:val="24"/>
        </w:rPr>
        <w:t xml:space="preserve">yang telah memberi banyak masukan, saran dan bimbingan selama </w:t>
      </w:r>
      <w:r>
        <w:rPr>
          <w:sz w:val="24"/>
          <w:szCs w:val="24"/>
        </w:rPr>
        <w:lastRenderedPageBreak/>
        <w:t xml:space="preserve">penelitian </w:t>
      </w:r>
      <w:r>
        <w:rPr>
          <w:sz w:val="24"/>
          <w:szCs w:val="24"/>
          <w:lang w:val="en-US"/>
        </w:rPr>
        <w:t>se</w:t>
      </w:r>
      <w:r>
        <w:rPr>
          <w:sz w:val="24"/>
          <w:szCs w:val="24"/>
        </w:rPr>
        <w:t xml:space="preserve">hingga selesainya bahan </w:t>
      </w:r>
      <w:r w:rsidR="00D04F6C">
        <w:rPr>
          <w:sz w:val="24"/>
          <w:szCs w:val="24"/>
        </w:rPr>
        <w:t>skripsi</w:t>
      </w:r>
      <w:r w:rsidR="00A95590">
        <w:rPr>
          <w:sz w:val="24"/>
          <w:szCs w:val="24"/>
        </w:rPr>
        <w:t xml:space="preserve"> </w:t>
      </w:r>
      <w:r>
        <w:rPr>
          <w:sz w:val="24"/>
          <w:szCs w:val="24"/>
        </w:rPr>
        <w:t>ini.</w:t>
      </w:r>
    </w:p>
    <w:p w14:paraId="7683AC05" w14:textId="77777777" w:rsidR="009C13ED" w:rsidRDefault="009C13ED" w:rsidP="009C13ED">
      <w:pPr>
        <w:spacing w:line="480" w:lineRule="auto"/>
        <w:ind w:firstLine="720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Pada kesempatan ini penulis juga mengucapkan terimakasih yang sebesar-besarnya kepada :</w:t>
      </w:r>
    </w:p>
    <w:p w14:paraId="346B276A" w14:textId="048EE142" w:rsidR="009C13ED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Bapak Dr. KRT. Hardi Mulyono K. Surbakti selaku Rektor U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id-ID"/>
        </w:rPr>
        <w:t>niversitas Muslim Nusantara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Al-Washliyah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id-ID"/>
        </w:rPr>
        <w:t xml:space="preserve"> Medan</w:t>
      </w:r>
    </w:p>
    <w:p w14:paraId="0DD3E10E" w14:textId="77777777" w:rsidR="009C13ED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Ibu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t. Minda Sari Lubis, S. Farm., M.Si. selaku Dekan Fakultas Farmasi U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niversitas Muslim Nusantara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l-Washliyah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 xml:space="preserve"> Medan</w:t>
      </w:r>
    </w:p>
    <w:p w14:paraId="146D9DDF" w14:textId="77777777" w:rsidR="009C13ED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bu apt. Rafita Yuniarti, S. Si, M. Kes. selaku Wakil Dekan I Fakultas Farmasi Universitas Muslim Nusantara Al-Washliyah Medan</w:t>
      </w:r>
    </w:p>
    <w:p w14:paraId="4C4E27F0" w14:textId="77777777" w:rsidR="009C13ED" w:rsidRPr="004911F2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Bapak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pt. 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Haris Munandar Nasution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 M.Si. selaku Ketua Program Studi Farmasi U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niversitas Muslim Nusantara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Al-Washliyah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 xml:space="preserve"> Medan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   </w:t>
      </w:r>
    </w:p>
    <w:p w14:paraId="6D5EF74E" w14:textId="77777777" w:rsidR="009C13ED" w:rsidRPr="004911F2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Ibu Anny Sartika Daulay, S.Si, M.Si., selaku kepala laboratorium Farmasi Terpadu Universitas Muslim Nusantara Al-Washliyah Medan yang telah mengizinkan dan memberi fasilitas kepada penulis hingga penelitian ini selesai.</w:t>
      </w:r>
    </w:p>
    <w:p w14:paraId="6F42525C" w14:textId="77777777" w:rsidR="009C13ED" w:rsidRPr="00042C03" w:rsidRDefault="009C13ED" w:rsidP="00D46A98">
      <w:pPr>
        <w:pStyle w:val="ListParagraph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pak/Ibu Dosen Program Studi Farmasi Universitas Muslim Nusantara Al-Washliyah Medan yang telah mendidik dan membina penulis hingga dapat menyelesaikan pendidikan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id-ID"/>
        </w:rPr>
        <w:t>.</w:t>
      </w:r>
    </w:p>
    <w:p w14:paraId="5E5E8A55" w14:textId="459FF35E" w:rsidR="009C13ED" w:rsidRDefault="009C13ED" w:rsidP="009C13ED">
      <w:pPr>
        <w:pStyle w:val="ListParagraph1"/>
        <w:adjustRightInd w:val="0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Penulis menyadari bahwa bahan </w:t>
      </w:r>
      <w:r w:rsidR="00DE32D4">
        <w:rPr>
          <w:rFonts w:ascii="Times New Roman" w:hAnsi="Times New Roman" w:cs="Times New Roman"/>
          <w:sz w:val="24"/>
          <w:szCs w:val="24"/>
          <w:lang w:val="id"/>
        </w:rPr>
        <w:t>skripsi</w:t>
      </w: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 ini masih banyak kekurangan, oleh karena itu dengan segala kerendahan hati, penulis menerima kritik dan saran yang bersifat membangun demi kesempurnaan bahan </w:t>
      </w:r>
      <w:r w:rsidR="00BB1A52">
        <w:rPr>
          <w:rFonts w:ascii="Times New Roman" w:hAnsi="Times New Roman" w:cs="Times New Roman"/>
          <w:sz w:val="24"/>
          <w:szCs w:val="24"/>
          <w:lang w:val="id"/>
        </w:rPr>
        <w:t>skripsi</w:t>
      </w: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 ini.</w:t>
      </w:r>
    </w:p>
    <w:p w14:paraId="4CBEB07E" w14:textId="77777777" w:rsidR="003B3C2D" w:rsidRPr="005C331A" w:rsidRDefault="003B3C2D" w:rsidP="009C13ED">
      <w:pPr>
        <w:pStyle w:val="ListParagraph1"/>
        <w:adjustRightInd w:val="0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6BEDC2E8" w14:textId="481BC254" w:rsidR="009C13ED" w:rsidRPr="005C331A" w:rsidRDefault="009C13ED" w:rsidP="009C13ED">
      <w:pPr>
        <w:pStyle w:val="ListParagraph1"/>
        <w:adjustRightInd w:val="0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Akhirnya penulis ucapkan terima kasih kepada semua pihak yang telah membantu yang tidak disebutkan satu persatu dalam penulisan bahan </w:t>
      </w:r>
      <w:r w:rsidR="00DE32D4">
        <w:rPr>
          <w:rFonts w:ascii="Times New Roman" w:hAnsi="Times New Roman" w:cs="Times New Roman"/>
          <w:sz w:val="24"/>
          <w:szCs w:val="24"/>
          <w:lang w:val="id"/>
        </w:rPr>
        <w:t>skripsi</w:t>
      </w:r>
      <w:r w:rsidRPr="005C331A">
        <w:rPr>
          <w:rFonts w:ascii="Times New Roman" w:hAnsi="Times New Roman" w:cs="Times New Roman"/>
          <w:sz w:val="24"/>
          <w:szCs w:val="24"/>
        </w:rPr>
        <w:t xml:space="preserve"> </w:t>
      </w: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ini. </w:t>
      </w:r>
      <w:r w:rsidRPr="005C331A">
        <w:rPr>
          <w:rFonts w:ascii="Times New Roman" w:hAnsi="Times New Roman" w:cs="Times New Roman"/>
          <w:sz w:val="24"/>
          <w:szCs w:val="24"/>
          <w:lang w:val="id"/>
        </w:rPr>
        <w:lastRenderedPageBreak/>
        <w:t xml:space="preserve">Semoga bahan </w:t>
      </w:r>
      <w:r w:rsidR="00607000">
        <w:rPr>
          <w:rFonts w:ascii="Times New Roman" w:hAnsi="Times New Roman" w:cs="Times New Roman"/>
          <w:sz w:val="24"/>
          <w:szCs w:val="24"/>
          <w:lang w:val="id"/>
        </w:rPr>
        <w:t>skripsi</w:t>
      </w:r>
      <w:r w:rsidRPr="005C331A">
        <w:rPr>
          <w:rFonts w:ascii="Times New Roman" w:hAnsi="Times New Roman" w:cs="Times New Roman"/>
          <w:sz w:val="24"/>
          <w:szCs w:val="24"/>
          <w:lang w:val="id"/>
        </w:rPr>
        <w:t xml:space="preserve"> ini bermanfaat bagi ilmu pengetahuan pada umumnya dan bidang Farmasi khususnya.</w:t>
      </w:r>
    </w:p>
    <w:p w14:paraId="1B5B2AEE" w14:textId="77777777" w:rsidR="009C13ED" w:rsidRPr="005C331A" w:rsidRDefault="009C13ED" w:rsidP="009C13ED">
      <w:pPr>
        <w:pStyle w:val="ListParagraph1"/>
        <w:autoSpaceDE w:val="0"/>
        <w:autoSpaceDN w:val="0"/>
        <w:adjustRightInd w:val="0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8AAEA0" w14:textId="02E8C771" w:rsidR="009C13ED" w:rsidRDefault="009C13ED" w:rsidP="009C13ED">
      <w:pPr>
        <w:ind w:left="5040" w:firstLine="720"/>
        <w:jc w:val="center"/>
        <w:rPr>
          <w:iCs/>
          <w:sz w:val="24"/>
          <w:szCs w:val="24"/>
          <w:shd w:val="clear" w:color="auto" w:fill="FFFFFF"/>
          <w:lang w:val="en-US"/>
        </w:rPr>
      </w:pPr>
      <w:r>
        <w:rPr>
          <w:iCs/>
          <w:sz w:val="24"/>
          <w:szCs w:val="24"/>
          <w:shd w:val="clear" w:color="auto" w:fill="FFFFFF"/>
        </w:rPr>
        <w:t xml:space="preserve">Medan, </w:t>
      </w:r>
      <w:r>
        <w:rPr>
          <w:iCs/>
          <w:sz w:val="24"/>
          <w:szCs w:val="24"/>
          <w:shd w:val="clear" w:color="auto" w:fill="FFFFFF"/>
          <w:lang w:val="en-US"/>
        </w:rPr>
        <w:t xml:space="preserve">   </w:t>
      </w:r>
      <w:r w:rsidR="002A680D">
        <w:rPr>
          <w:iCs/>
          <w:sz w:val="24"/>
          <w:szCs w:val="24"/>
          <w:shd w:val="clear" w:color="auto" w:fill="FFFFFF"/>
          <w:lang w:val="en-US"/>
        </w:rPr>
        <w:t>Juni</w:t>
      </w:r>
      <w:r>
        <w:rPr>
          <w:iCs/>
          <w:sz w:val="24"/>
          <w:szCs w:val="24"/>
          <w:shd w:val="clear" w:color="auto" w:fill="FFFFFF"/>
          <w:lang w:val="en-US"/>
        </w:rPr>
        <w:t xml:space="preserve"> 2022</w:t>
      </w:r>
    </w:p>
    <w:p w14:paraId="4A59F283" w14:textId="77777777" w:rsidR="009C13ED" w:rsidRDefault="009C13ED" w:rsidP="009C13ED">
      <w:pPr>
        <w:ind w:left="5040" w:firstLine="720"/>
        <w:rPr>
          <w:iCs/>
          <w:sz w:val="24"/>
          <w:szCs w:val="24"/>
          <w:shd w:val="clear" w:color="auto" w:fill="FFFFFF"/>
          <w:lang w:val="en-US"/>
        </w:rPr>
      </w:pPr>
      <w:r>
        <w:rPr>
          <w:iCs/>
          <w:sz w:val="24"/>
          <w:szCs w:val="24"/>
          <w:shd w:val="clear" w:color="auto" w:fill="FFFFFF"/>
          <w:lang w:val="en-US"/>
        </w:rPr>
        <w:t xml:space="preserve">  Penulis </w:t>
      </w:r>
    </w:p>
    <w:p w14:paraId="77B962E1" w14:textId="77777777" w:rsidR="009C13ED" w:rsidRDefault="009C13ED" w:rsidP="009C13ED">
      <w:pPr>
        <w:ind w:left="5040" w:firstLine="720"/>
        <w:rPr>
          <w:iCs/>
          <w:sz w:val="24"/>
          <w:szCs w:val="24"/>
          <w:shd w:val="clear" w:color="auto" w:fill="FFFFFF"/>
          <w:lang w:val="en-US"/>
        </w:rPr>
      </w:pPr>
    </w:p>
    <w:p w14:paraId="1E134308" w14:textId="77777777" w:rsidR="009C13ED" w:rsidRDefault="009C13ED" w:rsidP="009C13ED">
      <w:pPr>
        <w:ind w:left="5040" w:firstLine="720"/>
        <w:rPr>
          <w:iCs/>
          <w:sz w:val="24"/>
          <w:szCs w:val="24"/>
          <w:shd w:val="clear" w:color="auto" w:fill="FFFFFF"/>
          <w:lang w:val="en-US"/>
        </w:rPr>
      </w:pPr>
    </w:p>
    <w:p w14:paraId="63FF55F5" w14:textId="77777777" w:rsidR="009C13ED" w:rsidRPr="004D6301" w:rsidRDefault="009C13ED" w:rsidP="009C13ED">
      <w:pPr>
        <w:ind w:left="5040" w:firstLine="720"/>
        <w:rPr>
          <w:bCs/>
          <w:iCs/>
          <w:sz w:val="24"/>
          <w:szCs w:val="24"/>
          <w:shd w:val="clear" w:color="auto" w:fill="FFFFFF"/>
          <w:lang w:val="en-US"/>
        </w:rPr>
      </w:pPr>
      <w:r>
        <w:rPr>
          <w:iCs/>
          <w:sz w:val="24"/>
          <w:szCs w:val="24"/>
          <w:shd w:val="clear" w:color="auto" w:fill="FFFFFF"/>
        </w:rPr>
        <w:br/>
      </w:r>
    </w:p>
    <w:p w14:paraId="55917FDB" w14:textId="77777777" w:rsidR="009C13ED" w:rsidRPr="004D6301" w:rsidRDefault="009C13ED" w:rsidP="009C13ED">
      <w:pPr>
        <w:ind w:left="5041" w:firstLine="720"/>
        <w:jc w:val="center"/>
        <w:rPr>
          <w:bCs/>
          <w:iCs/>
          <w:sz w:val="24"/>
          <w:szCs w:val="24"/>
          <w:shd w:val="clear" w:color="auto" w:fill="FFFFFF"/>
          <w:lang w:val="en-US"/>
        </w:rPr>
      </w:pPr>
      <w:r w:rsidRPr="004D6301">
        <w:rPr>
          <w:bCs/>
          <w:iCs/>
          <w:sz w:val="24"/>
          <w:szCs w:val="24"/>
          <w:u w:val="single"/>
          <w:shd w:val="clear" w:color="auto" w:fill="FFFFFF"/>
          <w:lang w:val="en-US"/>
        </w:rPr>
        <w:t>AUDRY PRATIWI</w:t>
      </w:r>
      <w:r w:rsidRPr="004D6301">
        <w:rPr>
          <w:bCs/>
          <w:iCs/>
          <w:sz w:val="24"/>
          <w:szCs w:val="24"/>
          <w:u w:val="single"/>
          <w:shd w:val="clear" w:color="auto" w:fill="FFFFFF"/>
        </w:rPr>
        <w:br/>
      </w:r>
      <w:r w:rsidRPr="004D6301">
        <w:rPr>
          <w:bCs/>
          <w:iCs/>
          <w:sz w:val="24"/>
          <w:szCs w:val="24"/>
          <w:shd w:val="clear" w:color="auto" w:fill="FFFFFF"/>
        </w:rPr>
        <w:t xml:space="preserve">             NPM</w:t>
      </w:r>
      <w:r w:rsidRPr="004D6301">
        <w:rPr>
          <w:bCs/>
          <w:iCs/>
          <w:sz w:val="24"/>
          <w:szCs w:val="24"/>
          <w:shd w:val="clear" w:color="auto" w:fill="FFFFFF"/>
          <w:lang w:val="en-US"/>
        </w:rPr>
        <w:t>.202114071</w:t>
      </w:r>
    </w:p>
    <w:p w14:paraId="49E2C4F5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AAC106" w14:textId="77777777" w:rsidR="009C13ED" w:rsidRDefault="009C13ED" w:rsidP="009C13E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GoBack"/>
      <w:bookmarkEnd w:id="2"/>
    </w:p>
    <w:sectPr w:rsidR="009C13ED" w:rsidSect="00BA3C72">
      <w:headerReference w:type="default" r:id="rId10"/>
      <w:footerReference w:type="default" r:id="rId11"/>
      <w:pgSz w:w="11900" w:h="16840" w:code="9"/>
      <w:pgMar w:top="1701" w:right="1701" w:bottom="1701" w:left="2268" w:header="720" w:footer="720" w:gutter="0"/>
      <w:pgNumType w:fmt="lowerRoman" w:start="7"/>
      <w:cols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F041" w14:textId="77777777" w:rsidR="00C06339" w:rsidRDefault="00C06339">
      <w:r>
        <w:separator/>
      </w:r>
    </w:p>
  </w:endnote>
  <w:endnote w:type="continuationSeparator" w:id="0">
    <w:p w14:paraId="64FEAE92" w14:textId="77777777" w:rsidR="00C06339" w:rsidRDefault="00C0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E9301" w14:textId="77777777" w:rsidR="00D04F6C" w:rsidRDefault="00D04F6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A77AA" w14:textId="77777777" w:rsidR="00C06339" w:rsidRDefault="00C06339">
      <w:r>
        <w:separator/>
      </w:r>
    </w:p>
  </w:footnote>
  <w:footnote w:type="continuationSeparator" w:id="0">
    <w:p w14:paraId="14DB28B6" w14:textId="77777777" w:rsidR="00C06339" w:rsidRDefault="00C0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0E20" w14:textId="77777777" w:rsidR="00D04F6C" w:rsidRDefault="00D04F6C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41D941" wp14:editId="7138688E">
              <wp:simplePos x="0" y="0"/>
              <wp:positionH relativeFrom="page">
                <wp:posOffset>6290945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4C30" w14:textId="77777777" w:rsidR="00D04F6C" w:rsidRDefault="00D04F6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C72">
                            <w:rPr>
                              <w:noProof/>
                            </w:rP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5.35pt;margin-top:34.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f+rQIAAKo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" filled="f" stroked="f">
              <v:textbox inset="0,0,0,0">
                <w:txbxContent>
                  <w:p w14:paraId="48604C30" w14:textId="77777777" w:rsidR="00D04F6C" w:rsidRDefault="00D04F6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3C72">
                      <w:rPr>
                        <w:noProof/>
                      </w:rP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4E0"/>
    <w:multiLevelType w:val="hybridMultilevel"/>
    <w:tmpl w:val="599AF4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D8D"/>
    <w:multiLevelType w:val="multilevel"/>
    <w:tmpl w:val="A52E5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DB35CB"/>
    <w:multiLevelType w:val="hybridMultilevel"/>
    <w:tmpl w:val="9634F4E0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7E701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5."/>
      <w:lvlJc w:val="left"/>
      <w:pPr>
        <w:ind w:left="121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0D03"/>
    <w:multiLevelType w:val="hybridMultilevel"/>
    <w:tmpl w:val="2236F5C2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09F"/>
    <w:multiLevelType w:val="hybridMultilevel"/>
    <w:tmpl w:val="096CDF54"/>
    <w:lvl w:ilvl="0" w:tplc="0B5E6D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C9D"/>
    <w:multiLevelType w:val="multilevel"/>
    <w:tmpl w:val="36BACD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6A05FD"/>
    <w:multiLevelType w:val="multilevel"/>
    <w:tmpl w:val="12D00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2A81AFD"/>
    <w:multiLevelType w:val="multilevel"/>
    <w:tmpl w:val="2E003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9BD3989"/>
    <w:multiLevelType w:val="hybridMultilevel"/>
    <w:tmpl w:val="12746670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3D454306"/>
    <w:multiLevelType w:val="hybridMultilevel"/>
    <w:tmpl w:val="6B98127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F5C7F43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00D7BD0"/>
    <w:multiLevelType w:val="multilevel"/>
    <w:tmpl w:val="8F7034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280A9A"/>
    <w:multiLevelType w:val="hybridMultilevel"/>
    <w:tmpl w:val="DECA8C24"/>
    <w:lvl w:ilvl="0" w:tplc="CEDC589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446E498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2F6A7D4E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805CCE7A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C9B81FB0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F0744E44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162CFE2E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ECDAEA70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59EAB94A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4">
    <w:nsid w:val="46160108"/>
    <w:multiLevelType w:val="hybridMultilevel"/>
    <w:tmpl w:val="86584BB2"/>
    <w:lvl w:ilvl="0" w:tplc="E99E0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D1DF4"/>
    <w:multiLevelType w:val="hybridMultilevel"/>
    <w:tmpl w:val="B7D0171C"/>
    <w:lvl w:ilvl="0" w:tplc="F59A9C5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8DE4742">
      <w:numFmt w:val="bullet"/>
      <w:lvlText w:val="•"/>
      <w:lvlJc w:val="left"/>
      <w:pPr>
        <w:ind w:left="941" w:hanging="360"/>
      </w:pPr>
      <w:rPr>
        <w:rFonts w:hint="default"/>
        <w:lang w:val="id" w:eastAsia="en-US" w:bidi="ar-SA"/>
      </w:rPr>
    </w:lvl>
    <w:lvl w:ilvl="2" w:tplc="14708954">
      <w:numFmt w:val="bullet"/>
      <w:lvlText w:val="•"/>
      <w:lvlJc w:val="left"/>
      <w:pPr>
        <w:ind w:left="1063" w:hanging="360"/>
      </w:pPr>
      <w:rPr>
        <w:rFonts w:hint="default"/>
        <w:lang w:val="id" w:eastAsia="en-US" w:bidi="ar-SA"/>
      </w:rPr>
    </w:lvl>
    <w:lvl w:ilvl="3" w:tplc="CE66D092">
      <w:numFmt w:val="bullet"/>
      <w:lvlText w:val="•"/>
      <w:lvlJc w:val="left"/>
      <w:pPr>
        <w:ind w:left="1184" w:hanging="360"/>
      </w:pPr>
      <w:rPr>
        <w:rFonts w:hint="default"/>
        <w:lang w:val="id" w:eastAsia="en-US" w:bidi="ar-SA"/>
      </w:rPr>
    </w:lvl>
    <w:lvl w:ilvl="4" w:tplc="FAFC2FAA">
      <w:numFmt w:val="bullet"/>
      <w:lvlText w:val="•"/>
      <w:lvlJc w:val="left"/>
      <w:pPr>
        <w:ind w:left="1306" w:hanging="360"/>
      </w:pPr>
      <w:rPr>
        <w:rFonts w:hint="default"/>
        <w:lang w:val="id" w:eastAsia="en-US" w:bidi="ar-SA"/>
      </w:rPr>
    </w:lvl>
    <w:lvl w:ilvl="5" w:tplc="D498461E">
      <w:numFmt w:val="bullet"/>
      <w:lvlText w:val="•"/>
      <w:lvlJc w:val="left"/>
      <w:pPr>
        <w:ind w:left="1427" w:hanging="360"/>
      </w:pPr>
      <w:rPr>
        <w:rFonts w:hint="default"/>
        <w:lang w:val="id" w:eastAsia="en-US" w:bidi="ar-SA"/>
      </w:rPr>
    </w:lvl>
    <w:lvl w:ilvl="6" w:tplc="73FE7130">
      <w:numFmt w:val="bullet"/>
      <w:lvlText w:val="•"/>
      <w:lvlJc w:val="left"/>
      <w:pPr>
        <w:ind w:left="1549" w:hanging="360"/>
      </w:pPr>
      <w:rPr>
        <w:rFonts w:hint="default"/>
        <w:lang w:val="id" w:eastAsia="en-US" w:bidi="ar-SA"/>
      </w:rPr>
    </w:lvl>
    <w:lvl w:ilvl="7" w:tplc="AC141E7A">
      <w:numFmt w:val="bullet"/>
      <w:lvlText w:val="•"/>
      <w:lvlJc w:val="left"/>
      <w:pPr>
        <w:ind w:left="1670" w:hanging="360"/>
      </w:pPr>
      <w:rPr>
        <w:rFonts w:hint="default"/>
        <w:lang w:val="id" w:eastAsia="en-US" w:bidi="ar-SA"/>
      </w:rPr>
    </w:lvl>
    <w:lvl w:ilvl="8" w:tplc="8F321C42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</w:abstractNum>
  <w:abstractNum w:abstractNumId="16">
    <w:nsid w:val="5ABC39C3"/>
    <w:multiLevelType w:val="hybridMultilevel"/>
    <w:tmpl w:val="9F480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92350"/>
    <w:multiLevelType w:val="hybridMultilevel"/>
    <w:tmpl w:val="FE6AC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34E64"/>
    <w:multiLevelType w:val="multilevel"/>
    <w:tmpl w:val="B9FC7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77549E3"/>
    <w:multiLevelType w:val="multilevel"/>
    <w:tmpl w:val="853022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78517B8"/>
    <w:multiLevelType w:val="multilevel"/>
    <w:tmpl w:val="5302F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8473AFA"/>
    <w:multiLevelType w:val="multilevel"/>
    <w:tmpl w:val="1AF69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9054300"/>
    <w:multiLevelType w:val="hybridMultilevel"/>
    <w:tmpl w:val="56205CEE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96A4D8A"/>
    <w:multiLevelType w:val="multilevel"/>
    <w:tmpl w:val="F432B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AF7A25"/>
    <w:multiLevelType w:val="hybridMultilevel"/>
    <w:tmpl w:val="7140456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767F78"/>
    <w:multiLevelType w:val="hybridMultilevel"/>
    <w:tmpl w:val="449C6F68"/>
    <w:lvl w:ilvl="0" w:tplc="E99E014E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75840D1F"/>
    <w:multiLevelType w:val="multilevel"/>
    <w:tmpl w:val="241834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6796278"/>
    <w:multiLevelType w:val="hybridMultilevel"/>
    <w:tmpl w:val="6F56A50C"/>
    <w:lvl w:ilvl="0" w:tplc="30E07336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678CA"/>
    <w:multiLevelType w:val="hybridMultilevel"/>
    <w:tmpl w:val="6978993A"/>
    <w:lvl w:ilvl="0" w:tplc="E99E014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476A4048">
      <w:numFmt w:val="bullet"/>
      <w:lvlText w:val="•"/>
      <w:lvlJc w:val="left"/>
      <w:pPr>
        <w:ind w:left="951" w:hanging="360"/>
      </w:pPr>
      <w:rPr>
        <w:rFonts w:hint="default"/>
        <w:lang w:val="id" w:eastAsia="en-US" w:bidi="ar-SA"/>
      </w:rPr>
    </w:lvl>
    <w:lvl w:ilvl="2" w:tplc="9FE2072A">
      <w:numFmt w:val="bullet"/>
      <w:lvlText w:val="•"/>
      <w:lvlJc w:val="left"/>
      <w:pPr>
        <w:ind w:left="1083" w:hanging="360"/>
      </w:pPr>
      <w:rPr>
        <w:rFonts w:hint="default"/>
        <w:lang w:val="id" w:eastAsia="en-US" w:bidi="ar-SA"/>
      </w:rPr>
    </w:lvl>
    <w:lvl w:ilvl="3" w:tplc="3F48F7F2">
      <w:numFmt w:val="bullet"/>
      <w:lvlText w:val="•"/>
      <w:lvlJc w:val="left"/>
      <w:pPr>
        <w:ind w:left="1215" w:hanging="360"/>
      </w:pPr>
      <w:rPr>
        <w:rFonts w:hint="default"/>
        <w:lang w:val="id" w:eastAsia="en-US" w:bidi="ar-SA"/>
      </w:rPr>
    </w:lvl>
    <w:lvl w:ilvl="4" w:tplc="8A2AE762">
      <w:numFmt w:val="bullet"/>
      <w:lvlText w:val="•"/>
      <w:lvlJc w:val="left"/>
      <w:pPr>
        <w:ind w:left="1347" w:hanging="360"/>
      </w:pPr>
      <w:rPr>
        <w:rFonts w:hint="default"/>
        <w:lang w:val="id" w:eastAsia="en-US" w:bidi="ar-SA"/>
      </w:rPr>
    </w:lvl>
    <w:lvl w:ilvl="5" w:tplc="2D86CCB6">
      <w:numFmt w:val="bullet"/>
      <w:lvlText w:val="•"/>
      <w:lvlJc w:val="left"/>
      <w:pPr>
        <w:ind w:left="1479" w:hanging="360"/>
      </w:pPr>
      <w:rPr>
        <w:rFonts w:hint="default"/>
        <w:lang w:val="id" w:eastAsia="en-US" w:bidi="ar-SA"/>
      </w:rPr>
    </w:lvl>
    <w:lvl w:ilvl="6" w:tplc="E63644BA">
      <w:numFmt w:val="bullet"/>
      <w:lvlText w:val="•"/>
      <w:lvlJc w:val="left"/>
      <w:pPr>
        <w:ind w:left="1611" w:hanging="360"/>
      </w:pPr>
      <w:rPr>
        <w:rFonts w:hint="default"/>
        <w:lang w:val="id" w:eastAsia="en-US" w:bidi="ar-SA"/>
      </w:rPr>
    </w:lvl>
    <w:lvl w:ilvl="7" w:tplc="2AAA4492">
      <w:numFmt w:val="bullet"/>
      <w:lvlText w:val="•"/>
      <w:lvlJc w:val="left"/>
      <w:pPr>
        <w:ind w:left="1743" w:hanging="360"/>
      </w:pPr>
      <w:rPr>
        <w:rFonts w:hint="default"/>
        <w:lang w:val="id" w:eastAsia="en-US" w:bidi="ar-SA"/>
      </w:rPr>
    </w:lvl>
    <w:lvl w:ilvl="8" w:tplc="063EB224">
      <w:numFmt w:val="bullet"/>
      <w:lvlText w:val="•"/>
      <w:lvlJc w:val="left"/>
      <w:pPr>
        <w:ind w:left="1875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8"/>
  </w:num>
  <w:num w:numId="5">
    <w:abstractNumId w:val="3"/>
  </w:num>
  <w:num w:numId="6">
    <w:abstractNumId w:val="6"/>
  </w:num>
  <w:num w:numId="7">
    <w:abstractNumId w:val="0"/>
  </w:num>
  <w:num w:numId="8">
    <w:abstractNumId w:val="23"/>
  </w:num>
  <w:num w:numId="9">
    <w:abstractNumId w:val="21"/>
  </w:num>
  <w:num w:numId="10">
    <w:abstractNumId w:val="11"/>
  </w:num>
  <w:num w:numId="11">
    <w:abstractNumId w:val="12"/>
  </w:num>
  <w:num w:numId="12">
    <w:abstractNumId w:val="8"/>
  </w:num>
  <w:num w:numId="13">
    <w:abstractNumId w:val="26"/>
  </w:num>
  <w:num w:numId="14">
    <w:abstractNumId w:val="24"/>
  </w:num>
  <w:num w:numId="15">
    <w:abstractNumId w:val="7"/>
  </w:num>
  <w:num w:numId="16">
    <w:abstractNumId w:val="16"/>
  </w:num>
  <w:num w:numId="17">
    <w:abstractNumId w:val="13"/>
  </w:num>
  <w:num w:numId="18">
    <w:abstractNumId w:val="28"/>
  </w:num>
  <w:num w:numId="19">
    <w:abstractNumId w:val="15"/>
  </w:num>
  <w:num w:numId="20">
    <w:abstractNumId w:val="27"/>
  </w:num>
  <w:num w:numId="21">
    <w:abstractNumId w:val="5"/>
  </w:num>
  <w:num w:numId="22">
    <w:abstractNumId w:val="2"/>
  </w:num>
  <w:num w:numId="23">
    <w:abstractNumId w:val="14"/>
  </w:num>
  <w:num w:numId="24">
    <w:abstractNumId w:val="25"/>
  </w:num>
  <w:num w:numId="25">
    <w:abstractNumId w:val="10"/>
  </w:num>
  <w:num w:numId="26">
    <w:abstractNumId w:val="22"/>
  </w:num>
  <w:num w:numId="27">
    <w:abstractNumId w:val="9"/>
  </w:num>
  <w:num w:numId="28">
    <w:abstractNumId w:val="17"/>
  </w:num>
  <w:num w:numId="2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EA"/>
    <w:rsid w:val="00015BC1"/>
    <w:rsid w:val="000506EC"/>
    <w:rsid w:val="0006573F"/>
    <w:rsid w:val="00095216"/>
    <w:rsid w:val="00095C91"/>
    <w:rsid w:val="000B246B"/>
    <w:rsid w:val="000F14F7"/>
    <w:rsid w:val="000F3595"/>
    <w:rsid w:val="000F3856"/>
    <w:rsid w:val="00135321"/>
    <w:rsid w:val="00136588"/>
    <w:rsid w:val="00154C3F"/>
    <w:rsid w:val="00165BE2"/>
    <w:rsid w:val="00172112"/>
    <w:rsid w:val="0019207B"/>
    <w:rsid w:val="001A4483"/>
    <w:rsid w:val="001A6689"/>
    <w:rsid w:val="001E4F64"/>
    <w:rsid w:val="0020537A"/>
    <w:rsid w:val="00211FE6"/>
    <w:rsid w:val="00240C8C"/>
    <w:rsid w:val="00243868"/>
    <w:rsid w:val="002856F4"/>
    <w:rsid w:val="002927AE"/>
    <w:rsid w:val="00297895"/>
    <w:rsid w:val="002A556B"/>
    <w:rsid w:val="002A680D"/>
    <w:rsid w:val="002A68D9"/>
    <w:rsid w:val="002C3B15"/>
    <w:rsid w:val="002D4556"/>
    <w:rsid w:val="002D7202"/>
    <w:rsid w:val="002E4258"/>
    <w:rsid w:val="0030524D"/>
    <w:rsid w:val="00311334"/>
    <w:rsid w:val="00320EF1"/>
    <w:rsid w:val="0033548A"/>
    <w:rsid w:val="003417DA"/>
    <w:rsid w:val="00355AA5"/>
    <w:rsid w:val="00381F46"/>
    <w:rsid w:val="003A24A9"/>
    <w:rsid w:val="003A5293"/>
    <w:rsid w:val="003B02A2"/>
    <w:rsid w:val="003B1FE9"/>
    <w:rsid w:val="003B2D03"/>
    <w:rsid w:val="003B3C2D"/>
    <w:rsid w:val="003B4EF0"/>
    <w:rsid w:val="003C033B"/>
    <w:rsid w:val="003C0B19"/>
    <w:rsid w:val="003C5955"/>
    <w:rsid w:val="003D5157"/>
    <w:rsid w:val="003E1D38"/>
    <w:rsid w:val="004143D3"/>
    <w:rsid w:val="004201D1"/>
    <w:rsid w:val="00424DD1"/>
    <w:rsid w:val="00441AF3"/>
    <w:rsid w:val="0044725A"/>
    <w:rsid w:val="00451CCF"/>
    <w:rsid w:val="00486D13"/>
    <w:rsid w:val="0049305A"/>
    <w:rsid w:val="004A39A9"/>
    <w:rsid w:val="004C1BD0"/>
    <w:rsid w:val="005044F3"/>
    <w:rsid w:val="0054631A"/>
    <w:rsid w:val="005523E1"/>
    <w:rsid w:val="00574904"/>
    <w:rsid w:val="00576029"/>
    <w:rsid w:val="0057706D"/>
    <w:rsid w:val="005821F8"/>
    <w:rsid w:val="005A18D3"/>
    <w:rsid w:val="005B5FE4"/>
    <w:rsid w:val="005C148B"/>
    <w:rsid w:val="005C711C"/>
    <w:rsid w:val="005D0136"/>
    <w:rsid w:val="005D5825"/>
    <w:rsid w:val="00601585"/>
    <w:rsid w:val="00607000"/>
    <w:rsid w:val="00617120"/>
    <w:rsid w:val="006322C7"/>
    <w:rsid w:val="00643F23"/>
    <w:rsid w:val="00652420"/>
    <w:rsid w:val="0065309E"/>
    <w:rsid w:val="00653B03"/>
    <w:rsid w:val="00660DA3"/>
    <w:rsid w:val="00660FE7"/>
    <w:rsid w:val="006636CD"/>
    <w:rsid w:val="00695BF7"/>
    <w:rsid w:val="006C0F01"/>
    <w:rsid w:val="006D2069"/>
    <w:rsid w:val="00713F0D"/>
    <w:rsid w:val="00731851"/>
    <w:rsid w:val="00764487"/>
    <w:rsid w:val="0078146E"/>
    <w:rsid w:val="0078382D"/>
    <w:rsid w:val="00792232"/>
    <w:rsid w:val="00797AF3"/>
    <w:rsid w:val="007A0A0E"/>
    <w:rsid w:val="007A2750"/>
    <w:rsid w:val="007A5B88"/>
    <w:rsid w:val="007B5BEF"/>
    <w:rsid w:val="00800665"/>
    <w:rsid w:val="00857A5A"/>
    <w:rsid w:val="0087225E"/>
    <w:rsid w:val="00896CF1"/>
    <w:rsid w:val="008B25A4"/>
    <w:rsid w:val="008B6428"/>
    <w:rsid w:val="008C2B3A"/>
    <w:rsid w:val="008D6A72"/>
    <w:rsid w:val="008F6159"/>
    <w:rsid w:val="009144EC"/>
    <w:rsid w:val="00924A99"/>
    <w:rsid w:val="009336D4"/>
    <w:rsid w:val="00936371"/>
    <w:rsid w:val="0094179A"/>
    <w:rsid w:val="0094395D"/>
    <w:rsid w:val="00980494"/>
    <w:rsid w:val="00984047"/>
    <w:rsid w:val="00992D47"/>
    <w:rsid w:val="00997882"/>
    <w:rsid w:val="009A6595"/>
    <w:rsid w:val="009C13ED"/>
    <w:rsid w:val="009D3946"/>
    <w:rsid w:val="009D54C4"/>
    <w:rsid w:val="009D623D"/>
    <w:rsid w:val="009E4271"/>
    <w:rsid w:val="009F1117"/>
    <w:rsid w:val="009F1F27"/>
    <w:rsid w:val="009F3144"/>
    <w:rsid w:val="009F5E7C"/>
    <w:rsid w:val="00A105A0"/>
    <w:rsid w:val="00A20A88"/>
    <w:rsid w:val="00A564AE"/>
    <w:rsid w:val="00A6234F"/>
    <w:rsid w:val="00A71CE5"/>
    <w:rsid w:val="00A95590"/>
    <w:rsid w:val="00A95A5B"/>
    <w:rsid w:val="00A963FF"/>
    <w:rsid w:val="00AB048C"/>
    <w:rsid w:val="00AC0D7E"/>
    <w:rsid w:val="00AE34FA"/>
    <w:rsid w:val="00AE3520"/>
    <w:rsid w:val="00AF0F24"/>
    <w:rsid w:val="00B069A3"/>
    <w:rsid w:val="00B07927"/>
    <w:rsid w:val="00B12714"/>
    <w:rsid w:val="00B165E3"/>
    <w:rsid w:val="00B25B05"/>
    <w:rsid w:val="00B3255F"/>
    <w:rsid w:val="00B42E1B"/>
    <w:rsid w:val="00B447D8"/>
    <w:rsid w:val="00B605AA"/>
    <w:rsid w:val="00B768B7"/>
    <w:rsid w:val="00B86755"/>
    <w:rsid w:val="00BA3C72"/>
    <w:rsid w:val="00BA4D8C"/>
    <w:rsid w:val="00BB1A52"/>
    <w:rsid w:val="00BD1631"/>
    <w:rsid w:val="00BE786E"/>
    <w:rsid w:val="00BF1970"/>
    <w:rsid w:val="00BF3258"/>
    <w:rsid w:val="00C06339"/>
    <w:rsid w:val="00C16C44"/>
    <w:rsid w:val="00C71211"/>
    <w:rsid w:val="00C83F71"/>
    <w:rsid w:val="00C84D9C"/>
    <w:rsid w:val="00C86307"/>
    <w:rsid w:val="00CA1C67"/>
    <w:rsid w:val="00CA3859"/>
    <w:rsid w:val="00CC06A3"/>
    <w:rsid w:val="00CC2145"/>
    <w:rsid w:val="00CC64B9"/>
    <w:rsid w:val="00CD6589"/>
    <w:rsid w:val="00CD7F34"/>
    <w:rsid w:val="00CF3280"/>
    <w:rsid w:val="00CF62AB"/>
    <w:rsid w:val="00D04F6C"/>
    <w:rsid w:val="00D105D3"/>
    <w:rsid w:val="00D46A98"/>
    <w:rsid w:val="00D554EA"/>
    <w:rsid w:val="00DB205F"/>
    <w:rsid w:val="00DC6784"/>
    <w:rsid w:val="00DD1DC2"/>
    <w:rsid w:val="00DE32D4"/>
    <w:rsid w:val="00DF0E33"/>
    <w:rsid w:val="00E171B7"/>
    <w:rsid w:val="00E255C6"/>
    <w:rsid w:val="00E71550"/>
    <w:rsid w:val="00E842C3"/>
    <w:rsid w:val="00E84746"/>
    <w:rsid w:val="00EA5B4A"/>
    <w:rsid w:val="00EC16C7"/>
    <w:rsid w:val="00ED442C"/>
    <w:rsid w:val="00F1524C"/>
    <w:rsid w:val="00F17E77"/>
    <w:rsid w:val="00F2283D"/>
    <w:rsid w:val="00F47E74"/>
    <w:rsid w:val="00F5126B"/>
    <w:rsid w:val="00F72313"/>
    <w:rsid w:val="00F953B1"/>
    <w:rsid w:val="00F953EA"/>
    <w:rsid w:val="00FA72F8"/>
    <w:rsid w:val="00FB48D5"/>
    <w:rsid w:val="00FC18F2"/>
    <w:rsid w:val="00FD0587"/>
    <w:rsid w:val="00FD64CE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80D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8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3"/>
      <w:ind w:left="548" w:hanging="567"/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"/>
      <w:ind w:left="548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99"/>
      <w:ind w:left="875" w:right="1106"/>
      <w:jc w:val="center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pPr>
      <w:ind w:left="1616" w:hanging="36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ind w:left="1628" w:hanging="36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ind w:left="222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ind w:left="2250" w:right="2324" w:hanging="569"/>
    </w:pPr>
    <w:rPr>
      <w:b/>
      <w:bCs/>
      <w:i/>
      <w:iCs/>
    </w:rPr>
  </w:style>
  <w:style w:type="paragraph" w:styleId="TOC8">
    <w:name w:val="toc 8"/>
    <w:basedOn w:val="Normal"/>
    <w:uiPriority w:val="1"/>
    <w:qFormat/>
    <w:pPr>
      <w:ind w:left="2970" w:hanging="720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ind w:left="2250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aliases w:val="PARAGRAPH"/>
    <w:basedOn w:val="Normal"/>
    <w:uiPriority w:val="34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C13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ED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ED"/>
    <w:rPr>
      <w:rFonts w:ascii="Tahoma" w:eastAsia="Times New Roman" w:hAnsi="Tahoma" w:cs="Tahoma"/>
      <w:sz w:val="16"/>
      <w:szCs w:val="16"/>
      <w:lang w:val="id"/>
    </w:rPr>
  </w:style>
  <w:style w:type="character" w:styleId="Hyperlink">
    <w:name w:val="Hyperlink"/>
    <w:basedOn w:val="DefaultParagraphFont"/>
    <w:uiPriority w:val="99"/>
    <w:unhideWhenUsed/>
    <w:rsid w:val="009C13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3ED"/>
    <w:pPr>
      <w:widowControl/>
      <w:autoSpaceDE/>
      <w:autoSpaceDN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C13ED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9C13ED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9C13ED"/>
  </w:style>
  <w:style w:type="paragraph" w:styleId="NormalWeb">
    <w:name w:val="Normal (Web)"/>
    <w:basedOn w:val="Normal"/>
    <w:uiPriority w:val="99"/>
    <w:semiHidden/>
    <w:unhideWhenUsed/>
    <w:rsid w:val="009C13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C13E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C13ED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9C13ED"/>
    <w:pPr>
      <w:widowControl/>
      <w:autoSpaceDE/>
      <w:autoSpaceDN/>
      <w:spacing w:after="200"/>
      <w:ind w:firstLine="720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3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C13ED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table" w:customStyle="1" w:styleId="TableGrid1">
    <w:name w:val="Table Grid1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C13ED"/>
    <w:pPr>
      <w:widowControl/>
      <w:autoSpaceDE/>
      <w:autoSpaceDN/>
    </w:pPr>
    <w:rPr>
      <w:rFonts w:ascii="Times New Roman" w:hAnsi="Times New Roman" w:cs="Times New Roman"/>
      <w:sz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EE4896-37C6-463C-89ED-D9E97F65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a Minanda</dc:creator>
  <cp:lastModifiedBy>SascomJy2</cp:lastModifiedBy>
  <cp:revision>2</cp:revision>
  <cp:lastPrinted>2022-09-05T13:53:00Z</cp:lastPrinted>
  <dcterms:created xsi:type="dcterms:W3CDTF">2022-09-12T05:33:00Z</dcterms:created>
  <dcterms:modified xsi:type="dcterms:W3CDTF">2022-09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7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566a0798-fd37-3f72-8d60-cabcb60dbb6e</vt:lpwstr>
  </property>
  <property fmtid="{D5CDD505-2E9C-101B-9397-08002B2CF9AE}" pid="7" name="Mendeley Citation Style_1">
    <vt:lpwstr>http://www.zotero.org/styles/apa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Name 1_1">
    <vt:lpwstr>American Political Science Association</vt:lpwstr>
  </property>
  <property fmtid="{D5CDD505-2E9C-101B-9397-08002B2CF9AE}" pid="12" name="Mendeley Recent Style Id 2_1">
    <vt:lpwstr>http://www.zotero.org/styles/apa</vt:lpwstr>
  </property>
  <property fmtid="{D5CDD505-2E9C-101B-9397-08002B2CF9AE}" pid="13" name="Mendeley Recent Style Name 2_1">
    <vt:lpwstr>American Psychological Association 7th edition</vt:lpwstr>
  </property>
  <property fmtid="{D5CDD505-2E9C-101B-9397-08002B2CF9AE}" pid="14" name="Mendeley Recent Style Id 3_1">
    <vt:lpwstr>http://www.zotero.org/styles/american-sociological-association</vt:lpwstr>
  </property>
  <property fmtid="{D5CDD505-2E9C-101B-9397-08002B2CF9AE}" pid="15" name="Mendeley Recent Style Name 3_1">
    <vt:lpwstr>American Sociological Association 6th edition</vt:lpwstr>
  </property>
  <property fmtid="{D5CDD505-2E9C-101B-9397-08002B2CF9AE}" pid="16" name="Mendeley Recent Style Id 4_1">
    <vt:lpwstr>http://www.zotero.org/styles/chicago-author-date</vt:lpwstr>
  </property>
  <property fmtid="{D5CDD505-2E9C-101B-9397-08002B2CF9AE}" pid="17" name="Mendeley Recent Style Name 4_1">
    <vt:lpwstr>Chicago Manual of Style 17th edition (author-date)</vt:lpwstr>
  </property>
  <property fmtid="{D5CDD505-2E9C-101B-9397-08002B2CF9AE}" pid="18" name="Mendeley Recent Style Id 5_1">
    <vt:lpwstr>http://www.zotero.org/styles/harvard-cite-them-right</vt:lpwstr>
  </property>
  <property fmtid="{D5CDD505-2E9C-101B-9397-08002B2CF9AE}" pid="19" name="Mendeley Recent Style Name 5_1">
    <vt:lpwstr>Cite Them Right 11th edition - Harvard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7_1">
    <vt:lpwstr>http://www.zotero.org/styles/modern-humanities-research-association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Id 8_1">
    <vt:lpwstr>http://www.zotero.org/styles/modern-language-association</vt:lpwstr>
  </property>
  <property fmtid="{D5CDD505-2E9C-101B-9397-08002B2CF9AE}" pid="25" name="Mendeley Recent Style Name 8_1">
    <vt:lpwstr>Modern Language Association 9th edition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</Properties>
</file>